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560" w:lineRule="exact"/>
        <w:ind w:right="-333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工业和信息化部人才交流中心</w:t>
      </w:r>
    </w:p>
    <w:p>
      <w:pPr>
        <w:autoSpaceDE w:val="0"/>
        <w:autoSpaceDN w:val="0"/>
        <w:adjustRightInd w:val="0"/>
        <w:spacing w:line="560" w:lineRule="exact"/>
        <w:ind w:right="-333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（20</w:t>
      </w:r>
      <w:r>
        <w:rPr>
          <w:rFonts w:hint="eastAsia"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年度）全国春季线上硕博巡回招聘会</w:t>
      </w:r>
    </w:p>
    <w:p>
      <w:pPr>
        <w:autoSpaceDE w:val="0"/>
        <w:autoSpaceDN w:val="0"/>
        <w:adjustRightInd w:val="0"/>
        <w:spacing w:line="580" w:lineRule="exact"/>
        <w:ind w:right="-334"/>
        <w:jc w:val="center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               </w:t>
      </w:r>
    </w:p>
    <w:p>
      <w:pPr>
        <w:widowControl/>
        <w:spacing w:line="400" w:lineRule="exact"/>
        <w:jc w:val="left"/>
        <w:rPr>
          <w:rFonts w:ascii="仿宋" w:hAnsi="仿宋" w:eastAsia="仿宋" w:cs="宋体"/>
          <w:bCs/>
          <w:kern w:val="0"/>
          <w:sz w:val="24"/>
        </w:rPr>
      </w:pPr>
      <w:r>
        <w:rPr>
          <w:rFonts w:hint="eastAsia" w:ascii="仿宋" w:hAnsi="仿宋" w:eastAsia="仿宋" w:cs="宋体"/>
          <w:bCs/>
          <w:kern w:val="0"/>
          <w:sz w:val="24"/>
        </w:rPr>
        <w:t>各位亲爱的博硕毕业生：</w:t>
      </w:r>
      <w:r>
        <w:rPr>
          <w:rFonts w:ascii="仿宋" w:hAnsi="仿宋" w:eastAsia="仿宋" w:cs="宋体"/>
          <w:bCs/>
          <w:kern w:val="0"/>
          <w:sz w:val="24"/>
        </w:rPr>
        <w:br w:type="textWrapping"/>
      </w:r>
      <w:r>
        <w:rPr>
          <w:rFonts w:hint="eastAsia" w:ascii="仿宋" w:hAnsi="仿宋" w:eastAsia="仿宋" w:cs="宋体"/>
          <w:bCs/>
          <w:kern w:val="0"/>
          <w:sz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24"/>
        </w:rPr>
        <w:t>应聘不用面对面，单位招聘网上见，战役期间，求职不间断！</w:t>
      </w:r>
    </w:p>
    <w:p>
      <w:pPr>
        <w:widowControl/>
        <w:spacing w:line="400" w:lineRule="exact"/>
        <w:ind w:firstLine="480" w:firstLineChars="200"/>
        <w:jc w:val="left"/>
        <w:rPr>
          <w:rFonts w:ascii="仿宋" w:hAnsi="仿宋" w:eastAsia="仿宋"/>
          <w:b/>
          <w:bCs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为促进高层次人才资源在全国范围内的合理流动和有效配置，同时结合近期疫情情况，响应国家疫情防控工作的要求，保障大家的身体健康，工业和信息化部人才交流中心主办的“工业和信息化部人才交流中心（2020年度）全国春季硕博线上巡回招聘会”</w:t>
      </w:r>
      <w:r>
        <w:rPr>
          <w:rFonts w:hint="eastAsia" w:ascii="仿宋" w:hAnsi="仿宋" w:eastAsia="仿宋"/>
          <w:b/>
          <w:color w:val="000000"/>
          <w:sz w:val="24"/>
        </w:rPr>
        <w:t>将于4月-6月全面</w:t>
      </w:r>
      <w:r>
        <w:rPr>
          <w:rFonts w:hint="eastAsia" w:ascii="仿宋" w:hAnsi="仿宋" w:eastAsia="仿宋"/>
          <w:b/>
          <w:bCs/>
          <w:color w:val="000000"/>
          <w:sz w:val="24"/>
        </w:rPr>
        <w:t>启动。</w:t>
      </w:r>
    </w:p>
    <w:p>
      <w:pPr>
        <w:spacing w:line="400" w:lineRule="exact"/>
        <w:rPr>
          <w:rFonts w:ascii="仿宋" w:hAnsi="仿宋" w:eastAsia="仿宋" w:cs="宋体"/>
          <w:bCs/>
          <w:kern w:val="0"/>
          <w:sz w:val="24"/>
        </w:rPr>
      </w:pPr>
    </w:p>
    <w:p>
      <w:pPr>
        <w:spacing w:line="400" w:lineRule="exact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【大会基本内容】</w:t>
      </w:r>
    </w:p>
    <w:p>
      <w:pPr>
        <w:numPr>
          <w:ilvl w:val="0"/>
          <w:numId w:val="1"/>
        </w:numPr>
        <w:tabs>
          <w:tab w:val="left" w:pos="1166"/>
        </w:tabs>
        <w:spacing w:line="400" w:lineRule="exact"/>
        <w:rPr>
          <w:rFonts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楷体"/>
          <w:bCs/>
          <w:sz w:val="24"/>
        </w:rPr>
        <w:t>举办时间：</w:t>
      </w:r>
      <w:r>
        <w:rPr>
          <w:rFonts w:hint="eastAsia" w:ascii="仿宋" w:hAnsi="仿宋" w:eastAsia="仿宋" w:cs="楷体"/>
          <w:bCs/>
          <w:sz w:val="24"/>
          <w:lang w:val="en-US" w:eastAsia="zh-CN"/>
        </w:rPr>
        <w:t>2020年4月20日（9:00-21:00）</w:t>
      </w:r>
    </w:p>
    <w:p>
      <w:pPr>
        <w:tabs>
          <w:tab w:val="left" w:pos="1166"/>
        </w:tabs>
        <w:spacing w:line="400" w:lineRule="exact"/>
        <w:rPr>
          <w:rFonts w:hint="default" w:ascii="仿宋" w:hAnsi="仿宋" w:eastAsia="仿宋" w:cs="仿宋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楷体"/>
          <w:sz w:val="24"/>
        </w:rPr>
        <w:t>2、举办地点：</w:t>
      </w:r>
      <w:r>
        <w:rPr>
          <w:rFonts w:hint="eastAsia" w:ascii="仿宋" w:hAnsi="仿宋" w:eastAsia="仿宋" w:cs="楷体"/>
          <w:sz w:val="24"/>
          <w:lang w:val="en-US" w:eastAsia="zh-CN"/>
        </w:rPr>
        <w:t>线上招聘-</w:t>
      </w:r>
      <w:r>
        <w:rPr>
          <w:rFonts w:hint="eastAsia" w:ascii="仿宋" w:hAnsi="仿宋" w:eastAsia="仿宋" w:cs="楷体"/>
          <w:b/>
          <w:bCs/>
          <w:color w:val="0000FF"/>
          <w:sz w:val="24"/>
          <w:lang w:val="en-US" w:eastAsia="zh-CN"/>
        </w:rPr>
        <w:t>东南大学专场</w:t>
      </w:r>
      <w:r>
        <w:rPr>
          <w:rFonts w:hint="eastAsia" w:ascii="仿宋" w:hAnsi="仿宋" w:eastAsia="仿宋" w:cs="楷体"/>
          <w:sz w:val="24"/>
          <w:lang w:val="en-US" w:eastAsia="zh-CN"/>
        </w:rPr>
        <w:t>（请先注册平台账号）</w:t>
      </w:r>
    </w:p>
    <w:p>
      <w:pPr>
        <w:spacing w:line="400" w:lineRule="exact"/>
        <w:rPr>
          <w:rFonts w:ascii="仿宋" w:hAnsi="仿宋" w:eastAsia="仿宋" w:cs="仿宋"/>
          <w:color w:val="FF0000"/>
          <w:sz w:val="24"/>
        </w:rPr>
      </w:pPr>
      <w:r>
        <w:rPr>
          <w:rFonts w:hint="eastAsia" w:ascii="仿宋" w:hAnsi="仿宋" w:eastAsia="仿宋" w:cs="仿宋"/>
          <w:sz w:val="24"/>
        </w:rPr>
        <w:t>3、参会单位类别：</w:t>
      </w:r>
    </w:p>
    <w:p>
      <w:pPr>
        <w:spacing w:line="400" w:lineRule="exact"/>
        <w:rPr>
          <w:rFonts w:ascii="仿宋" w:hAnsi="仿宋" w:eastAsia="仿宋" w:cs="仿宋"/>
          <w:color w:val="FF0000"/>
          <w:sz w:val="24"/>
        </w:rPr>
      </w:pPr>
      <w:r>
        <w:rPr>
          <w:rFonts w:hint="eastAsia" w:ascii="仿宋" w:hAnsi="仿宋" w:eastAsia="仿宋" w:cs="仿宋"/>
          <w:color w:val="FF0000"/>
          <w:sz w:val="24"/>
        </w:rPr>
        <w:t>①“中国博士”专区（博士）：全国知名高校、科研机构、集团化公司</w:t>
      </w:r>
    </w:p>
    <w:p>
      <w:pPr>
        <w:spacing w:line="400" w:lineRule="exact"/>
        <w:rPr>
          <w:rFonts w:ascii="仿宋" w:hAnsi="仿宋" w:eastAsia="仿宋" w:cs="仿宋"/>
          <w:color w:val="FF0000"/>
          <w:sz w:val="24"/>
        </w:rPr>
      </w:pPr>
      <w:r>
        <w:rPr>
          <w:rFonts w:hint="eastAsia" w:ascii="仿宋" w:hAnsi="仿宋" w:eastAsia="仿宋" w:cs="仿宋"/>
          <w:color w:val="FF0000"/>
          <w:sz w:val="24"/>
        </w:rPr>
        <w:t>②“制造业高质量发展”专区（硕博）：国内重点行业知名企业</w:t>
      </w:r>
    </w:p>
    <w:p>
      <w:pPr>
        <w:spacing w:line="400" w:lineRule="exact"/>
        <w:rPr>
          <w:rFonts w:ascii="仿宋" w:hAnsi="仿宋" w:eastAsia="仿宋" w:cs="仿宋"/>
          <w:color w:val="FF0000"/>
          <w:sz w:val="24"/>
        </w:rPr>
      </w:pPr>
    </w:p>
    <w:p>
      <w:pPr>
        <w:tabs>
          <w:tab w:val="left" w:pos="1166"/>
        </w:tabs>
        <w:spacing w:line="400" w:lineRule="exact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【博硕</w:t>
      </w:r>
      <w:r>
        <w:rPr>
          <w:rFonts w:hint="eastAsia" w:ascii="仿宋" w:hAnsi="仿宋" w:eastAsia="仿宋" w:cs="宋体"/>
          <w:b/>
          <w:sz w:val="24"/>
        </w:rPr>
        <w:t>参会指南</w:t>
      </w:r>
      <w:r>
        <w:rPr>
          <w:rFonts w:hint="eastAsia" w:ascii="仿宋" w:hAnsi="仿宋" w:eastAsia="仿宋" w:cs="仿宋"/>
          <w:b/>
          <w:bCs/>
          <w:sz w:val="24"/>
        </w:rPr>
        <w:t>】</w:t>
      </w:r>
    </w:p>
    <w:p>
      <w:pPr>
        <w:tabs>
          <w:tab w:val="left" w:pos="1166"/>
        </w:tabs>
        <w:spacing w:line="400" w:lineRule="exact"/>
        <w:rPr>
          <w:rFonts w:ascii="仿宋" w:hAnsi="仿宋" w:eastAsia="仿宋" w:cs="仿宋"/>
          <w:b/>
          <w:color w:val="FF0000"/>
          <w:spacing w:val="-8"/>
          <w:sz w:val="24"/>
        </w:rPr>
      </w:pPr>
      <w:r>
        <w:rPr>
          <w:rFonts w:hint="eastAsia" w:ascii="仿宋" w:hAnsi="仿宋" w:eastAsia="仿宋" w:cs="仿宋"/>
          <w:b/>
          <w:color w:val="FF0000"/>
          <w:spacing w:val="-8"/>
          <w:sz w:val="24"/>
        </w:rPr>
        <w:t>1、网站登录/注册：</w:t>
      </w:r>
    </w:p>
    <w:p>
      <w:pPr>
        <w:tabs>
          <w:tab w:val="left" w:pos="1166"/>
        </w:tabs>
        <w:spacing w:line="400" w:lineRule="exact"/>
        <w:rPr>
          <w:rFonts w:ascii="仿宋" w:hAnsi="仿宋" w:eastAsia="仿宋" w:cs="仿宋"/>
          <w:b/>
          <w:spacing w:val="-8"/>
          <w:sz w:val="24"/>
        </w:rPr>
      </w:pPr>
      <w:r>
        <w:rPr>
          <w:rFonts w:hint="eastAsia" w:ascii="仿宋" w:hAnsi="仿宋" w:eastAsia="仿宋" w:cs="仿宋"/>
          <w:b/>
          <w:spacing w:val="-8"/>
          <w:sz w:val="24"/>
        </w:rPr>
        <w:t>点击报名</w:t>
      </w:r>
      <w:r>
        <w:rPr>
          <w:rFonts w:hint="eastAsia" w:ascii="仿宋" w:hAnsi="仿宋" w:eastAsia="仿宋" w:cs="仿宋"/>
          <w:b/>
          <w:spacing w:val="-8"/>
          <w:sz w:val="24"/>
          <w:lang w:val="en-US" w:eastAsia="zh-CN"/>
        </w:rPr>
        <w:t>注册</w:t>
      </w:r>
      <w:r>
        <w:rPr>
          <w:rFonts w:hint="eastAsia" w:ascii="仿宋" w:hAnsi="仿宋" w:eastAsia="仿宋" w:cs="仿宋"/>
          <w:b/>
          <w:spacing w:val="-8"/>
          <w:sz w:val="24"/>
        </w:rPr>
        <w:t>链接：</w:t>
      </w:r>
      <w:r>
        <w:rPr>
          <w:rFonts w:hint="eastAsia"/>
        </w:rPr>
        <w:t>http://www.miitjob.cn/user/user_reg.php?admin_id=14</w:t>
      </w:r>
      <w:r>
        <w:rPr>
          <w:rFonts w:hint="eastAsia" w:ascii="仿宋" w:hAnsi="仿宋" w:eastAsia="仿宋" w:cs="仿宋"/>
          <w:b/>
          <w:spacing w:val="-8"/>
          <w:sz w:val="24"/>
        </w:rPr>
        <w:t xml:space="preserve">登录工信人才网 </w:t>
      </w:r>
    </w:p>
    <w:p>
      <w:pPr>
        <w:tabs>
          <w:tab w:val="left" w:pos="1166"/>
        </w:tabs>
        <w:spacing w:line="400" w:lineRule="exact"/>
        <w:rPr>
          <w:rFonts w:ascii="仿宋" w:hAnsi="仿宋" w:eastAsia="仿宋" w:cs="仿宋"/>
          <w:b/>
          <w:color w:val="FF0000"/>
          <w:spacing w:val="-8"/>
          <w:sz w:val="24"/>
        </w:rPr>
      </w:pPr>
      <w:r>
        <w:rPr>
          <w:rFonts w:hint="eastAsia" w:ascii="仿宋" w:hAnsi="仿宋" w:eastAsia="仿宋" w:cs="仿宋"/>
          <w:b/>
          <w:color w:val="FF0000"/>
          <w:spacing w:val="-8"/>
          <w:sz w:val="24"/>
        </w:rPr>
        <w:t>2、完善信息：</w:t>
      </w:r>
    </w:p>
    <w:p>
      <w:pPr>
        <w:tabs>
          <w:tab w:val="left" w:pos="1166"/>
        </w:tabs>
        <w:spacing w:line="400" w:lineRule="exact"/>
        <w:rPr>
          <w:rFonts w:hint="eastAsia" w:ascii="仿宋" w:hAnsi="仿宋" w:eastAsia="仿宋" w:cs="仿宋"/>
          <w:b/>
          <w:spacing w:val="-8"/>
          <w:sz w:val="24"/>
        </w:rPr>
      </w:pPr>
      <w:r>
        <w:rPr>
          <w:rFonts w:hint="eastAsia" w:ascii="仿宋" w:hAnsi="仿宋" w:eastAsia="仿宋" w:cs="仿宋"/>
          <w:b/>
          <w:spacing w:val="-8"/>
          <w:sz w:val="24"/>
        </w:rPr>
        <w:t xml:space="preserve">在个人会员中心填写必填项+上传附件简历（word版、PDF版、图片简历任选其一） </w:t>
      </w:r>
    </w:p>
    <w:p>
      <w:pPr>
        <w:tabs>
          <w:tab w:val="left" w:pos="1166"/>
        </w:tabs>
        <w:spacing w:line="400" w:lineRule="exact"/>
        <w:rPr>
          <w:rFonts w:ascii="仿宋" w:hAnsi="仿宋" w:eastAsia="仿宋" w:cs="仿宋"/>
          <w:b/>
          <w:spacing w:val="-8"/>
          <w:sz w:val="24"/>
        </w:rPr>
      </w:pPr>
      <w:r>
        <w:rPr>
          <w:rFonts w:hint="eastAsia" w:ascii="仿宋" w:hAnsi="仿宋" w:eastAsia="仿宋" w:cs="仿宋"/>
          <w:b/>
          <w:color w:val="auto"/>
          <w:spacing w:val="-8"/>
          <w:sz w:val="24"/>
          <w:lang w:val="en-US" w:eastAsia="zh-CN"/>
        </w:rPr>
        <w:t>注意：请设置简历公开方式，个人简历可随时更改</w:t>
      </w:r>
      <w:r>
        <w:rPr>
          <w:rFonts w:hint="eastAsia" w:ascii="仿宋" w:hAnsi="仿宋" w:eastAsia="仿宋" w:cs="仿宋"/>
          <w:b/>
          <w:color w:val="auto"/>
          <w:spacing w:val="-8"/>
          <w:sz w:val="24"/>
        </w:rPr>
        <w:t xml:space="preserve">     </w:t>
      </w:r>
      <w:r>
        <w:rPr>
          <w:rFonts w:hint="eastAsia" w:ascii="仿宋" w:hAnsi="仿宋" w:eastAsia="仿宋" w:cs="仿宋"/>
          <w:b/>
          <w:spacing w:val="-8"/>
          <w:sz w:val="24"/>
        </w:rPr>
        <w:t xml:space="preserve">                  </w:t>
      </w:r>
    </w:p>
    <w:p>
      <w:pPr>
        <w:tabs>
          <w:tab w:val="left" w:pos="1166"/>
        </w:tabs>
        <w:spacing w:line="400" w:lineRule="exact"/>
        <w:rPr>
          <w:rFonts w:ascii="仿宋" w:hAnsi="仿宋" w:eastAsia="仿宋" w:cs="仿宋"/>
          <w:b/>
          <w:color w:val="FF0000"/>
          <w:spacing w:val="-8"/>
          <w:sz w:val="24"/>
        </w:rPr>
      </w:pPr>
      <w:r>
        <w:rPr>
          <w:rFonts w:hint="eastAsia" w:ascii="仿宋" w:hAnsi="仿宋" w:eastAsia="仿宋" w:cs="仿宋"/>
          <w:b/>
          <w:color w:val="FF0000"/>
          <w:spacing w:val="-8"/>
          <w:sz w:val="24"/>
        </w:rPr>
        <w:t>3、简历投递、视频面试：</w:t>
      </w:r>
    </w:p>
    <w:p>
      <w:pPr>
        <w:tabs>
          <w:tab w:val="left" w:pos="1166"/>
        </w:tabs>
        <w:spacing w:line="400" w:lineRule="exact"/>
        <w:rPr>
          <w:rFonts w:ascii="仿宋" w:hAnsi="仿宋" w:eastAsia="仿宋" w:cs="仿宋"/>
          <w:b/>
          <w:spacing w:val="-8"/>
          <w:sz w:val="24"/>
        </w:rPr>
      </w:pPr>
      <w:r>
        <w:rPr>
          <w:rFonts w:hint="eastAsia" w:ascii="仿宋" w:hAnsi="仿宋" w:eastAsia="仿宋" w:cs="仿宋"/>
          <w:b/>
          <w:spacing w:val="-8"/>
          <w:sz w:val="24"/>
        </w:rPr>
        <w:t>点击“线上招聘会”→进行中招聘会→进入会场→投递简历、视频面试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400" w:lineRule="exac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【</w:t>
      </w:r>
      <w:r>
        <w:rPr>
          <w:rFonts w:hint="eastAsia" w:ascii="仿宋" w:hAnsi="仿宋" w:eastAsia="仿宋" w:cs="宋体"/>
          <w:b/>
          <w:color w:val="000000"/>
          <w:sz w:val="28"/>
          <w:szCs w:val="28"/>
        </w:rPr>
        <w:t>咨询方式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】</w:t>
      </w:r>
    </w:p>
    <w:p>
      <w:pPr>
        <w:spacing w:line="400" w:lineRule="exact"/>
        <w:rPr>
          <w:rFonts w:hint="default" w:ascii="仿宋" w:hAnsi="仿宋" w:eastAsia="仿宋" w:cs="宋体"/>
          <w:color w:val="000000"/>
          <w:sz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24"/>
        </w:rPr>
        <w:t>咨询热线：</w:t>
      </w:r>
      <w:r>
        <w:rPr>
          <w:rFonts w:hint="eastAsia" w:ascii="仿宋" w:hAnsi="仿宋" w:eastAsia="仿宋" w:cs="宋体"/>
          <w:color w:val="000000"/>
          <w:sz w:val="24"/>
          <w:lang w:val="en-US" w:eastAsia="zh-CN"/>
        </w:rPr>
        <w:t>17345825963</w:t>
      </w:r>
    </w:p>
    <w:p>
      <w:pPr>
        <w:widowControl/>
        <w:spacing w:line="400" w:lineRule="exact"/>
        <w:jc w:val="left"/>
        <w:rPr>
          <w:rStyle w:val="11"/>
          <w:rFonts w:ascii="仿宋" w:hAnsi="仿宋" w:eastAsia="仿宋" w:cs="宋体"/>
          <w:bCs/>
          <w:color w:val="auto"/>
          <w:kern w:val="0"/>
          <w:sz w:val="24"/>
        </w:rPr>
      </w:pPr>
      <w:r>
        <w:rPr>
          <w:rStyle w:val="11"/>
          <w:rFonts w:hint="eastAsia" w:ascii="仿宋" w:hAnsi="仿宋" w:eastAsia="仿宋" w:cs="宋体"/>
          <w:bCs/>
          <w:color w:val="auto"/>
          <w:kern w:val="0"/>
          <w:sz w:val="24"/>
        </w:rPr>
        <w:t>咨询QQ:</w:t>
      </w:r>
      <w:r>
        <w:rPr>
          <w:rStyle w:val="11"/>
          <w:rFonts w:hint="eastAsia" w:ascii="仿宋" w:hAnsi="仿宋" w:eastAsia="仿宋" w:cs="宋体"/>
          <w:bCs/>
          <w:color w:val="auto"/>
          <w:kern w:val="0"/>
          <w:sz w:val="24"/>
          <w:lang w:val="en-US" w:eastAsia="zh-CN"/>
        </w:rPr>
        <w:t>525520434</w:t>
      </w:r>
      <w:r>
        <w:rPr>
          <w:rStyle w:val="11"/>
          <w:rFonts w:hint="eastAsia" w:ascii="仿宋" w:hAnsi="仿宋" w:eastAsia="仿宋" w:cs="宋体"/>
          <w:bCs/>
          <w:color w:val="auto"/>
          <w:kern w:val="0"/>
          <w:sz w:val="24"/>
        </w:rPr>
        <w:t xml:space="preserve">         </w:t>
      </w:r>
    </w:p>
    <w:p>
      <w:pPr>
        <w:spacing w:line="400" w:lineRule="exact"/>
        <w:rPr>
          <w:rFonts w:ascii="仿宋" w:hAnsi="仿宋" w:eastAsia="仿宋" w:cs="宋体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sz w:val="24"/>
        </w:rPr>
        <w:t>官网：</w:t>
      </w:r>
      <w:r>
        <w:fldChar w:fldCharType="begin"/>
      </w:r>
      <w:r>
        <w:instrText xml:space="preserve"> HYPERLINK "http://www.miitec.cn" </w:instrText>
      </w:r>
      <w:r>
        <w:fldChar w:fldCharType="separate"/>
      </w:r>
      <w:r>
        <w:rPr>
          <w:rStyle w:val="11"/>
          <w:rFonts w:hint="eastAsia" w:ascii="仿宋" w:hAnsi="仿宋" w:eastAsia="仿宋" w:cs="宋体"/>
          <w:sz w:val="24"/>
        </w:rPr>
        <w:t>www.miitec.cn</w:t>
      </w:r>
      <w:r>
        <w:rPr>
          <w:rStyle w:val="11"/>
          <w:rFonts w:hint="eastAsia" w:ascii="仿宋" w:hAnsi="仿宋" w:eastAsia="仿宋" w:cs="宋体"/>
          <w:sz w:val="24"/>
        </w:rPr>
        <w:fldChar w:fldCharType="end"/>
      </w:r>
      <w:r>
        <w:rPr>
          <w:rFonts w:hint="eastAsia" w:ascii="仿宋" w:hAnsi="仿宋" w:eastAsia="仿宋" w:cs="宋体"/>
          <w:color w:val="000000"/>
          <w:sz w:val="24"/>
        </w:rPr>
        <w:t xml:space="preserve">         工信人才网：</w:t>
      </w:r>
      <w:r>
        <w:fldChar w:fldCharType="begin"/>
      </w:r>
      <w:r>
        <w:instrText xml:space="preserve"> HYPERLINK "http://www.miitjob.cn" </w:instrText>
      </w:r>
      <w:r>
        <w:fldChar w:fldCharType="separate"/>
      </w:r>
      <w:r>
        <w:rPr>
          <w:rStyle w:val="11"/>
          <w:rFonts w:hint="eastAsia" w:ascii="仿宋" w:hAnsi="仿宋" w:eastAsia="仿宋" w:cs="宋体"/>
          <w:sz w:val="24"/>
        </w:rPr>
        <w:t>www.miitjob.cn</w:t>
      </w:r>
      <w:r>
        <w:rPr>
          <w:rStyle w:val="11"/>
          <w:rFonts w:hint="eastAsia" w:ascii="仿宋" w:hAnsi="仿宋" w:eastAsia="仿宋" w:cs="宋体"/>
          <w:sz w:val="24"/>
        </w:rPr>
        <w:fldChar w:fldCharType="end"/>
      </w:r>
    </w:p>
    <w:p>
      <w:pPr>
        <w:spacing w:line="400" w:lineRule="exact"/>
        <w:rPr>
          <w:rFonts w:ascii="仿宋" w:hAnsi="仿宋" w:eastAsia="仿宋" w:cs="宋体"/>
          <w:color w:val="000000"/>
          <w:sz w:val="24"/>
        </w:rPr>
      </w:pPr>
      <w:r>
        <w:rPr>
          <w:rFonts w:hint="eastAsia" w:ascii="仿宋" w:hAnsi="仿宋" w:eastAsia="仿宋" w:cs="宋体"/>
          <w:color w:val="000000"/>
          <w:sz w:val="24"/>
        </w:rPr>
        <w:t>（请登录工信人才网注册个人会员，随时关注各场次参会单位招聘信息）</w:t>
      </w:r>
    </w:p>
    <w:p>
      <w:pPr>
        <w:tabs>
          <w:tab w:val="left" w:pos="1166"/>
        </w:tabs>
        <w:spacing w:line="400" w:lineRule="exact"/>
        <w:rPr>
          <w:rFonts w:hint="eastAsia" w:ascii="仿宋" w:hAnsi="仿宋" w:eastAsia="仿宋" w:cs="宋体"/>
          <w:b/>
          <w:color w:val="0070C0"/>
          <w:sz w:val="24"/>
        </w:rPr>
      </w:pPr>
      <w:r>
        <w:rPr>
          <w:rFonts w:hint="eastAsia" w:ascii="仿宋" w:hAnsi="仿宋" w:eastAsia="仿宋" w:cs="宋体"/>
          <w:b/>
          <w:color w:val="0070C0"/>
          <w:sz w:val="24"/>
        </w:rPr>
        <w:t>（活动设立了官方微信群，可加微信</w:t>
      </w:r>
      <w:r>
        <w:rPr>
          <w:rFonts w:hint="eastAsia" w:ascii="仿宋" w:hAnsi="仿宋" w:eastAsia="仿宋" w:cs="宋体"/>
          <w:b/>
          <w:color w:val="0070C0"/>
          <w:sz w:val="24"/>
          <w:lang w:val="en-US" w:eastAsia="zh-CN"/>
        </w:rPr>
        <w:t>17345825963</w:t>
      </w:r>
      <w:r>
        <w:rPr>
          <w:rFonts w:hint="eastAsia" w:ascii="仿宋" w:hAnsi="仿宋" w:eastAsia="仿宋" w:cs="宋体"/>
          <w:b/>
          <w:color w:val="0070C0"/>
          <w:sz w:val="24"/>
        </w:rPr>
        <w:t xml:space="preserve"> 备注学校-专业-姓名-学历，邀请进群了解参会单位信息）</w:t>
      </w:r>
    </w:p>
    <w:p>
      <w:pPr>
        <w:tabs>
          <w:tab w:val="left" w:pos="1166"/>
        </w:tabs>
        <w:spacing w:line="400" w:lineRule="exact"/>
        <w:rPr>
          <w:rFonts w:hint="default" w:ascii="仿宋" w:hAnsi="仿宋" w:eastAsia="仿宋" w:cs="宋体"/>
          <w:b/>
          <w:color w:val="0070C0"/>
          <w:sz w:val="24"/>
          <w:lang w:val="en-US" w:eastAsia="zh-CN"/>
        </w:rPr>
      </w:pPr>
      <w:r>
        <w:rPr>
          <w:rFonts w:hint="eastAsia" w:ascii="仿宋" w:hAnsi="仿宋" w:eastAsia="仿宋" w:cs="宋体"/>
          <w:b/>
          <w:color w:val="0070C0"/>
          <w:sz w:val="24"/>
          <w:lang w:val="en-US" w:eastAsia="zh-CN"/>
        </w:rPr>
        <w:t xml:space="preserve">  </w:t>
      </w:r>
    </w:p>
    <w:p>
      <w:pPr>
        <w:spacing w:line="240" w:lineRule="auto"/>
        <w:jc w:val="center"/>
        <w:rPr>
          <w:rFonts w:ascii="仿宋" w:hAnsi="仿宋" w:eastAsia="仿宋" w:cs="宋体"/>
          <w:b/>
          <w:color w:val="000000"/>
          <w:sz w:val="24"/>
          <w:u w:val="single"/>
        </w:rPr>
      </w:pPr>
      <w:r>
        <w:rPr>
          <w:rFonts w:hint="eastAsia" w:ascii="仿宋" w:hAnsi="仿宋" w:eastAsia="仿宋" w:cs="宋体"/>
          <w:b/>
          <w:color w:val="000000"/>
          <w:sz w:val="24"/>
          <w:u w:val="single"/>
          <w:lang w:eastAsia="zh-CN"/>
        </w:rPr>
        <w:drawing>
          <wp:inline distT="0" distB="0" distL="114300" distR="114300">
            <wp:extent cx="1434465" cy="1419225"/>
            <wp:effectExtent l="0" t="0" r="13335" b="9525"/>
            <wp:docPr id="5" name="图片 5" descr="53a19c8f0c27a5cf6eb58119c3e6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3a19c8f0c27a5cf6eb58119c3e6fa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562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楷体" w:hAnsi="楷体" w:eastAsia="楷体" w:cs="楷体"/>
          <w:b/>
          <w:bCs/>
          <w:color w:val="FF0000"/>
          <w:sz w:val="28"/>
          <w:szCs w:val="28"/>
        </w:rPr>
        <w:t>本次活动,全国各地高校的2020届、2021届硕博毕业生均可莅临线上洽谈，欢迎踊跃报名</w:t>
      </w:r>
      <w:r>
        <w:rPr>
          <w:rFonts w:hint="eastAsia" w:ascii="楷体" w:hAnsi="楷体" w:eastAsia="楷体" w:cs="楷体"/>
          <w:b/>
          <w:bCs/>
          <w:color w:val="FF0000"/>
          <w:sz w:val="28"/>
          <w:szCs w:val="28"/>
          <w:shd w:val="clear" w:color="auto" w:fill="FFFFFF"/>
        </w:rPr>
        <w:t>！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sz w:val="44"/>
          <w:szCs w:val="44"/>
        </w:rPr>
      </w:pPr>
    </w:p>
    <w:p>
      <w:pPr>
        <w:tabs>
          <w:tab w:val="left" w:pos="3476"/>
        </w:tabs>
        <w:spacing w:line="460" w:lineRule="exact"/>
        <w:jc w:val="both"/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楷体" w:hAnsi="楷体" w:eastAsia="楷体" w:cs="楷体"/>
          <w:b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以下为最新更新的部分参会单位名录（持续更新中）：</w:t>
      </w:r>
    </w:p>
    <w:tbl>
      <w:tblPr>
        <w:tblStyle w:val="7"/>
        <w:tblW w:w="60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9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原工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工业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师范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之江实验室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第二工业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聊城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陵科技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工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理工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工程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江师范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科学院上海高等研究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管理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淮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侨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工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美大学诚毅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科技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子科技集团公司第五十八研究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师范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电子科技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轻工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邮电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滨州医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滨州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阴工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连海事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阳工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大学南方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绵阳师范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理工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经贸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科技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钢集团安徽天源科技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西工程技术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阳理工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材料与加工研究所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航空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师范学院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华航天工业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家庄铁道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金融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水利电力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德石油高等专科学校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工业信息安全发展研究中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子技术标准化研究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子信息产业发展研究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宏泰智能工业互联网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乃尔电子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市三安集成电路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韫茂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双瑞船舶涂料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美赫电子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德馨尚品医疗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国安费诺电子装配（厦门）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裂中子源科学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山湖材料实验室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理工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理工学院城市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科技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职业技术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东莞市质量监督检测中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水务技术中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计量科学研究院东莞计量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科学院云计算产业技术创新与育成中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同济大学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南协同创新研究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证券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东华医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滨海湾中心医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东南部中心医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实业投资控股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正业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众生药业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银禧科技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生益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阳光药业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新能源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阿李自动化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科明环境仪器工业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普莱信智能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创明电池技术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巨冈机械工业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派乐玛新材料技术开发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卓高电子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诚铭化工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高标电子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凯金新能源科技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岭南生态文旅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袭明科技（广东）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伯朗特机器人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汇乐环保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冠佳电子设备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博迈医疗器械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每通测控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以诺通讯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优力普物联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信浓马达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盛雄激光先进装备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普赛达密封粘胶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中镓半导体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思泉新材料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奥普特科技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朗呈医疗器械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鲸智能科技（东莞）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逸动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友联众集团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诺丽电子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信力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深粮物流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石龙富华电子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五株电子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太力生物工程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安达自动化设备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惠伦晶体科技股份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领益智造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渼洁卫浴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怡合达自动化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海丽化学材料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泛美光电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波顿香料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新科技术研究开发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广量测绘信息技术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兴投资控股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科华宝股份有限公司东莞分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杉木电子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万海细胞生物科技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兴装备股份有限公司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东莞市交通投资集团有限公司 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化工医药职业技术学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地芯引力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粒能新材料科技有限公司</w:t>
            </w:r>
          </w:p>
        </w:tc>
      </w:tr>
    </w:tbl>
    <w:p>
      <w:pPr>
        <w:numPr>
          <w:ilvl w:val="0"/>
          <w:numId w:val="0"/>
        </w:numPr>
        <w:autoSpaceDE w:val="0"/>
        <w:autoSpaceDN w:val="0"/>
        <w:adjustRightInd w:val="0"/>
        <w:spacing w:line="460" w:lineRule="exact"/>
        <w:ind w:leftChars="0" w:right="-333" w:rightChars="0"/>
        <w:jc w:val="left"/>
        <w:rPr>
          <w:rFonts w:hint="eastAsia" w:ascii="仿宋" w:hAnsi="仿宋" w:eastAsia="仿宋" w:cs="宋体"/>
          <w:b/>
          <w:bCs/>
          <w:color w:val="FF0000"/>
          <w:sz w:val="24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460" w:lineRule="exact"/>
        <w:ind w:leftChars="0" w:right="-333" w:rightChars="0"/>
        <w:jc w:val="left"/>
        <w:rPr>
          <w:rFonts w:hint="default" w:ascii="仿宋" w:hAnsi="仿宋" w:eastAsia="仿宋" w:cs="宋体"/>
          <w:b/>
          <w:bCs/>
          <w:color w:val="FF0000"/>
          <w:sz w:val="24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FF0000"/>
          <w:sz w:val="24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i w:val="0"/>
          <w:caps w:val="0"/>
          <w:color w:val="FF0000"/>
          <w:spacing w:val="0"/>
          <w:sz w:val="28"/>
          <w:szCs w:val="28"/>
          <w:shd w:val="clear" w:fill="FFFFFF"/>
          <w:lang w:eastAsia="zh-CN"/>
        </w:rPr>
        <w:t>持续更新中、</w:t>
      </w:r>
      <w:r>
        <w:rPr>
          <w:rFonts w:hint="eastAsia" w:ascii="楷体" w:hAnsi="楷体" w:eastAsia="楷体" w:cs="楷体"/>
          <w:b/>
          <w:i w:val="0"/>
          <w:caps w:val="0"/>
          <w:color w:val="FF0000"/>
          <w:spacing w:val="0"/>
          <w:sz w:val="28"/>
          <w:szCs w:val="28"/>
          <w:shd w:val="clear" w:fill="FFFFFF"/>
          <w:lang w:val="en-US" w:eastAsia="zh-CN"/>
        </w:rPr>
        <w:t>敬请关注！</w:t>
      </w:r>
    </w:p>
    <w:sectPr>
      <w:type w:val="continuous"/>
      <w:pgSz w:w="12240" w:h="15840"/>
      <w:pgMar w:top="1134" w:right="1701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CA7F"/>
    <w:multiLevelType w:val="singleLevel"/>
    <w:tmpl w:val="0DDFC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355B7B"/>
    <w:multiLevelType w:val="singleLevel"/>
    <w:tmpl w:val="51355B7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65"/>
    <w:rsid w:val="000236ED"/>
    <w:rsid w:val="000309F8"/>
    <w:rsid w:val="00055E92"/>
    <w:rsid w:val="000964FF"/>
    <w:rsid w:val="000D54B4"/>
    <w:rsid w:val="000E7A5D"/>
    <w:rsid w:val="00103E57"/>
    <w:rsid w:val="00125889"/>
    <w:rsid w:val="0016718F"/>
    <w:rsid w:val="00187365"/>
    <w:rsid w:val="00231985"/>
    <w:rsid w:val="002505F1"/>
    <w:rsid w:val="00253E36"/>
    <w:rsid w:val="002816DB"/>
    <w:rsid w:val="002E4A24"/>
    <w:rsid w:val="002E7E75"/>
    <w:rsid w:val="002F7646"/>
    <w:rsid w:val="00311426"/>
    <w:rsid w:val="00323723"/>
    <w:rsid w:val="00330274"/>
    <w:rsid w:val="0033317B"/>
    <w:rsid w:val="00334BC6"/>
    <w:rsid w:val="00354550"/>
    <w:rsid w:val="0037230A"/>
    <w:rsid w:val="003C240E"/>
    <w:rsid w:val="003E21B5"/>
    <w:rsid w:val="003E3A0A"/>
    <w:rsid w:val="00406035"/>
    <w:rsid w:val="004121CC"/>
    <w:rsid w:val="004432EF"/>
    <w:rsid w:val="00460844"/>
    <w:rsid w:val="00483D79"/>
    <w:rsid w:val="00484DF6"/>
    <w:rsid w:val="004936D4"/>
    <w:rsid w:val="004B324D"/>
    <w:rsid w:val="004C0ECC"/>
    <w:rsid w:val="004D44AA"/>
    <w:rsid w:val="004E070F"/>
    <w:rsid w:val="00526890"/>
    <w:rsid w:val="005553AA"/>
    <w:rsid w:val="00565065"/>
    <w:rsid w:val="005A5EE0"/>
    <w:rsid w:val="005B30D5"/>
    <w:rsid w:val="005D6D00"/>
    <w:rsid w:val="00601D3D"/>
    <w:rsid w:val="00604C95"/>
    <w:rsid w:val="00647ACE"/>
    <w:rsid w:val="00672412"/>
    <w:rsid w:val="0067363E"/>
    <w:rsid w:val="00675EE3"/>
    <w:rsid w:val="006C22B4"/>
    <w:rsid w:val="006E065A"/>
    <w:rsid w:val="006E6EA4"/>
    <w:rsid w:val="006F2A28"/>
    <w:rsid w:val="006F37AA"/>
    <w:rsid w:val="00717CC6"/>
    <w:rsid w:val="00753908"/>
    <w:rsid w:val="00762A85"/>
    <w:rsid w:val="00780602"/>
    <w:rsid w:val="00782769"/>
    <w:rsid w:val="00785E64"/>
    <w:rsid w:val="00792697"/>
    <w:rsid w:val="007D51BC"/>
    <w:rsid w:val="007D59CF"/>
    <w:rsid w:val="0080059A"/>
    <w:rsid w:val="00837EF2"/>
    <w:rsid w:val="008627EE"/>
    <w:rsid w:val="008B2A3B"/>
    <w:rsid w:val="008C18D2"/>
    <w:rsid w:val="008D1AC4"/>
    <w:rsid w:val="008E0428"/>
    <w:rsid w:val="00921BFE"/>
    <w:rsid w:val="00921CF9"/>
    <w:rsid w:val="00945967"/>
    <w:rsid w:val="009502EB"/>
    <w:rsid w:val="00985B7F"/>
    <w:rsid w:val="009C1C8D"/>
    <w:rsid w:val="009D7550"/>
    <w:rsid w:val="009D76F3"/>
    <w:rsid w:val="009F1E72"/>
    <w:rsid w:val="00A24325"/>
    <w:rsid w:val="00A36D3E"/>
    <w:rsid w:val="00A440DD"/>
    <w:rsid w:val="00A750AB"/>
    <w:rsid w:val="00A82963"/>
    <w:rsid w:val="00A83A2F"/>
    <w:rsid w:val="00A842D1"/>
    <w:rsid w:val="00AA6D57"/>
    <w:rsid w:val="00AC3EBA"/>
    <w:rsid w:val="00AF6591"/>
    <w:rsid w:val="00B030CE"/>
    <w:rsid w:val="00B23290"/>
    <w:rsid w:val="00B3262D"/>
    <w:rsid w:val="00B62E01"/>
    <w:rsid w:val="00BA6689"/>
    <w:rsid w:val="00BD56B2"/>
    <w:rsid w:val="00C303D7"/>
    <w:rsid w:val="00C5350C"/>
    <w:rsid w:val="00C55DAD"/>
    <w:rsid w:val="00C57EAC"/>
    <w:rsid w:val="00CB067C"/>
    <w:rsid w:val="00CC51E6"/>
    <w:rsid w:val="00CE242D"/>
    <w:rsid w:val="00CE388B"/>
    <w:rsid w:val="00D04572"/>
    <w:rsid w:val="00D07EA8"/>
    <w:rsid w:val="00D43773"/>
    <w:rsid w:val="00D77164"/>
    <w:rsid w:val="00D778AD"/>
    <w:rsid w:val="00D861D1"/>
    <w:rsid w:val="00DA0D1A"/>
    <w:rsid w:val="00DA159F"/>
    <w:rsid w:val="00DC499F"/>
    <w:rsid w:val="00DD1A67"/>
    <w:rsid w:val="00DE2BF1"/>
    <w:rsid w:val="00E51633"/>
    <w:rsid w:val="00E60203"/>
    <w:rsid w:val="00EC3B7D"/>
    <w:rsid w:val="00EC4970"/>
    <w:rsid w:val="00ED75C8"/>
    <w:rsid w:val="00EE7DBB"/>
    <w:rsid w:val="00F030E9"/>
    <w:rsid w:val="00F547C5"/>
    <w:rsid w:val="00F744EF"/>
    <w:rsid w:val="00F90029"/>
    <w:rsid w:val="00FB588A"/>
    <w:rsid w:val="01427ED5"/>
    <w:rsid w:val="0183694A"/>
    <w:rsid w:val="01A20751"/>
    <w:rsid w:val="01AD6671"/>
    <w:rsid w:val="02240FBF"/>
    <w:rsid w:val="0283235B"/>
    <w:rsid w:val="02AF223B"/>
    <w:rsid w:val="03421679"/>
    <w:rsid w:val="03592650"/>
    <w:rsid w:val="0360777A"/>
    <w:rsid w:val="03CB7593"/>
    <w:rsid w:val="03EA10BC"/>
    <w:rsid w:val="03FE1CF8"/>
    <w:rsid w:val="04101932"/>
    <w:rsid w:val="042E34D7"/>
    <w:rsid w:val="04802FB3"/>
    <w:rsid w:val="048442FF"/>
    <w:rsid w:val="049F58EA"/>
    <w:rsid w:val="05290B6F"/>
    <w:rsid w:val="05677510"/>
    <w:rsid w:val="0568544A"/>
    <w:rsid w:val="059E3A03"/>
    <w:rsid w:val="05DE7E10"/>
    <w:rsid w:val="05FE373E"/>
    <w:rsid w:val="06B27160"/>
    <w:rsid w:val="06C04D89"/>
    <w:rsid w:val="079B6AA1"/>
    <w:rsid w:val="080E20BD"/>
    <w:rsid w:val="08605B1A"/>
    <w:rsid w:val="08A43594"/>
    <w:rsid w:val="08C94229"/>
    <w:rsid w:val="08D216E0"/>
    <w:rsid w:val="091818FA"/>
    <w:rsid w:val="09241131"/>
    <w:rsid w:val="096A431D"/>
    <w:rsid w:val="09E847B2"/>
    <w:rsid w:val="0A077AB1"/>
    <w:rsid w:val="0A0C7FB1"/>
    <w:rsid w:val="0A1F0099"/>
    <w:rsid w:val="0A862F08"/>
    <w:rsid w:val="0AC40B1E"/>
    <w:rsid w:val="0AF20CD2"/>
    <w:rsid w:val="0AF912C8"/>
    <w:rsid w:val="0B020FD2"/>
    <w:rsid w:val="0B4A2765"/>
    <w:rsid w:val="0B8F2FAA"/>
    <w:rsid w:val="0C07493E"/>
    <w:rsid w:val="0C255D8C"/>
    <w:rsid w:val="0C4C00F6"/>
    <w:rsid w:val="0CF840B7"/>
    <w:rsid w:val="0D1A36EC"/>
    <w:rsid w:val="0D6345C4"/>
    <w:rsid w:val="0DDB1180"/>
    <w:rsid w:val="0E8B1E14"/>
    <w:rsid w:val="0ED146EE"/>
    <w:rsid w:val="0F570150"/>
    <w:rsid w:val="0F596D31"/>
    <w:rsid w:val="0F66032C"/>
    <w:rsid w:val="0F66715E"/>
    <w:rsid w:val="0FC57814"/>
    <w:rsid w:val="10297837"/>
    <w:rsid w:val="10D2538B"/>
    <w:rsid w:val="11883C69"/>
    <w:rsid w:val="11D23823"/>
    <w:rsid w:val="11F91AE9"/>
    <w:rsid w:val="120A4036"/>
    <w:rsid w:val="12390935"/>
    <w:rsid w:val="12A04B07"/>
    <w:rsid w:val="130E68C2"/>
    <w:rsid w:val="136231B2"/>
    <w:rsid w:val="139F30A1"/>
    <w:rsid w:val="13B20A1B"/>
    <w:rsid w:val="142C2B13"/>
    <w:rsid w:val="1485668E"/>
    <w:rsid w:val="148D66B3"/>
    <w:rsid w:val="14CB12A4"/>
    <w:rsid w:val="15246D7C"/>
    <w:rsid w:val="158E0906"/>
    <w:rsid w:val="15EA63E8"/>
    <w:rsid w:val="15FB20CB"/>
    <w:rsid w:val="16B024DB"/>
    <w:rsid w:val="17361042"/>
    <w:rsid w:val="175B739A"/>
    <w:rsid w:val="18045535"/>
    <w:rsid w:val="185E3695"/>
    <w:rsid w:val="18F4564A"/>
    <w:rsid w:val="197D7180"/>
    <w:rsid w:val="1ACF788F"/>
    <w:rsid w:val="1AE35423"/>
    <w:rsid w:val="1B2F1110"/>
    <w:rsid w:val="1B6C2959"/>
    <w:rsid w:val="1B704885"/>
    <w:rsid w:val="1B7842B7"/>
    <w:rsid w:val="1B8B56B8"/>
    <w:rsid w:val="1D18033B"/>
    <w:rsid w:val="1D24020D"/>
    <w:rsid w:val="1D7B3F30"/>
    <w:rsid w:val="1DA362DB"/>
    <w:rsid w:val="1DFD642C"/>
    <w:rsid w:val="1E116924"/>
    <w:rsid w:val="1E2742C9"/>
    <w:rsid w:val="1F4F7500"/>
    <w:rsid w:val="1F5C3613"/>
    <w:rsid w:val="1F9515C7"/>
    <w:rsid w:val="1F9807DD"/>
    <w:rsid w:val="1FAD1C8E"/>
    <w:rsid w:val="1FCE0264"/>
    <w:rsid w:val="20251A5E"/>
    <w:rsid w:val="20555D86"/>
    <w:rsid w:val="207C2D91"/>
    <w:rsid w:val="209F5AE0"/>
    <w:rsid w:val="20B11511"/>
    <w:rsid w:val="215D627B"/>
    <w:rsid w:val="215F5246"/>
    <w:rsid w:val="223329DB"/>
    <w:rsid w:val="22657D19"/>
    <w:rsid w:val="22972A33"/>
    <w:rsid w:val="22A64D33"/>
    <w:rsid w:val="22B44B5B"/>
    <w:rsid w:val="22ED0BFD"/>
    <w:rsid w:val="231F2769"/>
    <w:rsid w:val="237A12B3"/>
    <w:rsid w:val="239D465D"/>
    <w:rsid w:val="23D47D54"/>
    <w:rsid w:val="23D941A9"/>
    <w:rsid w:val="23EE2ECD"/>
    <w:rsid w:val="23F14023"/>
    <w:rsid w:val="240B65DB"/>
    <w:rsid w:val="248B2C28"/>
    <w:rsid w:val="24EA7953"/>
    <w:rsid w:val="25340A41"/>
    <w:rsid w:val="25966507"/>
    <w:rsid w:val="25E701FC"/>
    <w:rsid w:val="262D786F"/>
    <w:rsid w:val="27045A6A"/>
    <w:rsid w:val="27075A37"/>
    <w:rsid w:val="271227E1"/>
    <w:rsid w:val="27A43F71"/>
    <w:rsid w:val="27CE76F1"/>
    <w:rsid w:val="28354D1B"/>
    <w:rsid w:val="284631EB"/>
    <w:rsid w:val="284915C7"/>
    <w:rsid w:val="28EA2203"/>
    <w:rsid w:val="29911687"/>
    <w:rsid w:val="29977213"/>
    <w:rsid w:val="29B9447F"/>
    <w:rsid w:val="2A8F714C"/>
    <w:rsid w:val="2AEC5C67"/>
    <w:rsid w:val="2B0B1DFB"/>
    <w:rsid w:val="2B1831AE"/>
    <w:rsid w:val="2B52176E"/>
    <w:rsid w:val="2B865CA6"/>
    <w:rsid w:val="2B9B78CC"/>
    <w:rsid w:val="2BA861FF"/>
    <w:rsid w:val="2BF314DB"/>
    <w:rsid w:val="2CC35AF6"/>
    <w:rsid w:val="2CCF0768"/>
    <w:rsid w:val="2D5A2CE5"/>
    <w:rsid w:val="2DBD3FE9"/>
    <w:rsid w:val="2DC726B0"/>
    <w:rsid w:val="2E384F0C"/>
    <w:rsid w:val="2F335E31"/>
    <w:rsid w:val="2FB4472C"/>
    <w:rsid w:val="30365AA8"/>
    <w:rsid w:val="316E63C6"/>
    <w:rsid w:val="318B48AE"/>
    <w:rsid w:val="327C3B15"/>
    <w:rsid w:val="328B3F93"/>
    <w:rsid w:val="32C45435"/>
    <w:rsid w:val="32ED3BB2"/>
    <w:rsid w:val="32F558E9"/>
    <w:rsid w:val="33212803"/>
    <w:rsid w:val="333C1B4B"/>
    <w:rsid w:val="33F119A4"/>
    <w:rsid w:val="344F5DB9"/>
    <w:rsid w:val="3471230C"/>
    <w:rsid w:val="34774B1E"/>
    <w:rsid w:val="349E4407"/>
    <w:rsid w:val="34B51BD6"/>
    <w:rsid w:val="35192F47"/>
    <w:rsid w:val="35212366"/>
    <w:rsid w:val="359F5C59"/>
    <w:rsid w:val="3655749F"/>
    <w:rsid w:val="36BE2AE4"/>
    <w:rsid w:val="36F41C5F"/>
    <w:rsid w:val="378C2B4C"/>
    <w:rsid w:val="37902095"/>
    <w:rsid w:val="37AC2CEB"/>
    <w:rsid w:val="37B876A7"/>
    <w:rsid w:val="37F96714"/>
    <w:rsid w:val="382069B1"/>
    <w:rsid w:val="38813FC2"/>
    <w:rsid w:val="38A01B91"/>
    <w:rsid w:val="38A30B00"/>
    <w:rsid w:val="38FE0E66"/>
    <w:rsid w:val="391C573A"/>
    <w:rsid w:val="394B1AB2"/>
    <w:rsid w:val="395F234F"/>
    <w:rsid w:val="39760E61"/>
    <w:rsid w:val="3A5C6458"/>
    <w:rsid w:val="3A975D1F"/>
    <w:rsid w:val="3AC643F6"/>
    <w:rsid w:val="3AE75EBB"/>
    <w:rsid w:val="3AF05482"/>
    <w:rsid w:val="3AF06776"/>
    <w:rsid w:val="3B0A28C3"/>
    <w:rsid w:val="3B3D4472"/>
    <w:rsid w:val="3C121437"/>
    <w:rsid w:val="3C3662DD"/>
    <w:rsid w:val="3C461666"/>
    <w:rsid w:val="3C885FD7"/>
    <w:rsid w:val="3D604B5E"/>
    <w:rsid w:val="3D987D20"/>
    <w:rsid w:val="3E3C2844"/>
    <w:rsid w:val="3E491BEC"/>
    <w:rsid w:val="3E9262C5"/>
    <w:rsid w:val="3E954FBB"/>
    <w:rsid w:val="3EF35C74"/>
    <w:rsid w:val="3F471EA0"/>
    <w:rsid w:val="3F99553D"/>
    <w:rsid w:val="3FAA1482"/>
    <w:rsid w:val="3FE36F3E"/>
    <w:rsid w:val="40712FC4"/>
    <w:rsid w:val="40721116"/>
    <w:rsid w:val="407A3659"/>
    <w:rsid w:val="40C628CC"/>
    <w:rsid w:val="40CE5AFD"/>
    <w:rsid w:val="40EA7B40"/>
    <w:rsid w:val="40F865DD"/>
    <w:rsid w:val="418C76C0"/>
    <w:rsid w:val="41F723C6"/>
    <w:rsid w:val="422622B2"/>
    <w:rsid w:val="42312237"/>
    <w:rsid w:val="425115F8"/>
    <w:rsid w:val="427D3EE6"/>
    <w:rsid w:val="428F3960"/>
    <w:rsid w:val="431B2F0C"/>
    <w:rsid w:val="43493E57"/>
    <w:rsid w:val="437846B2"/>
    <w:rsid w:val="437E18A0"/>
    <w:rsid w:val="44C86B1E"/>
    <w:rsid w:val="452215F9"/>
    <w:rsid w:val="456B792C"/>
    <w:rsid w:val="45AA3221"/>
    <w:rsid w:val="45BF7CEC"/>
    <w:rsid w:val="46032541"/>
    <w:rsid w:val="468E1388"/>
    <w:rsid w:val="46DC12D4"/>
    <w:rsid w:val="477468E5"/>
    <w:rsid w:val="47B53839"/>
    <w:rsid w:val="47EE3ADE"/>
    <w:rsid w:val="48222365"/>
    <w:rsid w:val="488861E3"/>
    <w:rsid w:val="48AC5720"/>
    <w:rsid w:val="48E87245"/>
    <w:rsid w:val="492D1E7A"/>
    <w:rsid w:val="492E3B28"/>
    <w:rsid w:val="49701239"/>
    <w:rsid w:val="4A033243"/>
    <w:rsid w:val="4A6C193F"/>
    <w:rsid w:val="4A8E76C4"/>
    <w:rsid w:val="4AD62613"/>
    <w:rsid w:val="4B0039CF"/>
    <w:rsid w:val="4B8B6DF6"/>
    <w:rsid w:val="4BB37AE2"/>
    <w:rsid w:val="4BDB0E0A"/>
    <w:rsid w:val="4C5924BE"/>
    <w:rsid w:val="4C7042B6"/>
    <w:rsid w:val="4C911E9D"/>
    <w:rsid w:val="4CA15F2E"/>
    <w:rsid w:val="4CC436B1"/>
    <w:rsid w:val="4CED4C5E"/>
    <w:rsid w:val="4CFD6133"/>
    <w:rsid w:val="4D1B1DBC"/>
    <w:rsid w:val="4D297CC6"/>
    <w:rsid w:val="4D780863"/>
    <w:rsid w:val="4DB2235C"/>
    <w:rsid w:val="4DD52929"/>
    <w:rsid w:val="4DE11EDE"/>
    <w:rsid w:val="4E1B1194"/>
    <w:rsid w:val="4E794F29"/>
    <w:rsid w:val="4EBD4C72"/>
    <w:rsid w:val="4EFD73FC"/>
    <w:rsid w:val="4F781F19"/>
    <w:rsid w:val="4FAD4A09"/>
    <w:rsid w:val="4FB85F04"/>
    <w:rsid w:val="4FDA1E13"/>
    <w:rsid w:val="50493D44"/>
    <w:rsid w:val="50A1154B"/>
    <w:rsid w:val="50CA6BF9"/>
    <w:rsid w:val="524C4FEB"/>
    <w:rsid w:val="52A070E7"/>
    <w:rsid w:val="52BA222D"/>
    <w:rsid w:val="52E0694A"/>
    <w:rsid w:val="53C1304A"/>
    <w:rsid w:val="53C87C01"/>
    <w:rsid w:val="53D964EE"/>
    <w:rsid w:val="53EE6994"/>
    <w:rsid w:val="548764A0"/>
    <w:rsid w:val="54885906"/>
    <w:rsid w:val="54B309C5"/>
    <w:rsid w:val="552206D7"/>
    <w:rsid w:val="55977629"/>
    <w:rsid w:val="559E03DE"/>
    <w:rsid w:val="55AC0A9E"/>
    <w:rsid w:val="55AD3DEF"/>
    <w:rsid w:val="55C4432F"/>
    <w:rsid w:val="55EE3853"/>
    <w:rsid w:val="56530B1A"/>
    <w:rsid w:val="56875E12"/>
    <w:rsid w:val="56A22CF5"/>
    <w:rsid w:val="56C56AD8"/>
    <w:rsid w:val="57A65B62"/>
    <w:rsid w:val="58E411BF"/>
    <w:rsid w:val="59411279"/>
    <w:rsid w:val="59546497"/>
    <w:rsid w:val="59825261"/>
    <w:rsid w:val="5A3F357E"/>
    <w:rsid w:val="5AF223C8"/>
    <w:rsid w:val="5B004F7C"/>
    <w:rsid w:val="5B1D61AA"/>
    <w:rsid w:val="5B306122"/>
    <w:rsid w:val="5BB531C8"/>
    <w:rsid w:val="5C37727C"/>
    <w:rsid w:val="5CA40036"/>
    <w:rsid w:val="5CA5074C"/>
    <w:rsid w:val="5CA51AB5"/>
    <w:rsid w:val="5CDA58A0"/>
    <w:rsid w:val="5CF1230B"/>
    <w:rsid w:val="5CFF793A"/>
    <w:rsid w:val="5D094A6B"/>
    <w:rsid w:val="5D2E103A"/>
    <w:rsid w:val="5D9655CC"/>
    <w:rsid w:val="5DA3478B"/>
    <w:rsid w:val="5E1011F3"/>
    <w:rsid w:val="5E79495D"/>
    <w:rsid w:val="5ECB4354"/>
    <w:rsid w:val="5EDE3E7A"/>
    <w:rsid w:val="5F6870B0"/>
    <w:rsid w:val="5FB41AF7"/>
    <w:rsid w:val="5FBF2189"/>
    <w:rsid w:val="60647C21"/>
    <w:rsid w:val="60E50FD1"/>
    <w:rsid w:val="61643811"/>
    <w:rsid w:val="61A14088"/>
    <w:rsid w:val="62D36BF5"/>
    <w:rsid w:val="63327456"/>
    <w:rsid w:val="63392A2E"/>
    <w:rsid w:val="63602467"/>
    <w:rsid w:val="63CF6E29"/>
    <w:rsid w:val="63F525CB"/>
    <w:rsid w:val="64033D63"/>
    <w:rsid w:val="641E5189"/>
    <w:rsid w:val="64BF489C"/>
    <w:rsid w:val="64DA4310"/>
    <w:rsid w:val="654C0ED6"/>
    <w:rsid w:val="65886857"/>
    <w:rsid w:val="65D84B7B"/>
    <w:rsid w:val="672F5C8F"/>
    <w:rsid w:val="68BD7889"/>
    <w:rsid w:val="68EA6305"/>
    <w:rsid w:val="695E51F6"/>
    <w:rsid w:val="69B97CF6"/>
    <w:rsid w:val="6A284A76"/>
    <w:rsid w:val="6A6C4C3A"/>
    <w:rsid w:val="6ACB1492"/>
    <w:rsid w:val="6AE87445"/>
    <w:rsid w:val="6B5078AD"/>
    <w:rsid w:val="6BDC0445"/>
    <w:rsid w:val="6C074417"/>
    <w:rsid w:val="6C165441"/>
    <w:rsid w:val="6C56075D"/>
    <w:rsid w:val="6C5D3BCD"/>
    <w:rsid w:val="6C652408"/>
    <w:rsid w:val="6CBB256D"/>
    <w:rsid w:val="6D1F1BF4"/>
    <w:rsid w:val="6D6E7BEC"/>
    <w:rsid w:val="6DEE4400"/>
    <w:rsid w:val="6E3D6A3C"/>
    <w:rsid w:val="6E4D5A48"/>
    <w:rsid w:val="6E915AE5"/>
    <w:rsid w:val="6EDA0AC8"/>
    <w:rsid w:val="6EF52073"/>
    <w:rsid w:val="6F22029B"/>
    <w:rsid w:val="6F257645"/>
    <w:rsid w:val="6F54489B"/>
    <w:rsid w:val="6F753E1E"/>
    <w:rsid w:val="6F9F3F35"/>
    <w:rsid w:val="6FDD6589"/>
    <w:rsid w:val="701B41E2"/>
    <w:rsid w:val="70486F95"/>
    <w:rsid w:val="70647778"/>
    <w:rsid w:val="70B16E59"/>
    <w:rsid w:val="71135F1C"/>
    <w:rsid w:val="71321671"/>
    <w:rsid w:val="71961DEA"/>
    <w:rsid w:val="71A84D27"/>
    <w:rsid w:val="71E7160F"/>
    <w:rsid w:val="71FF4C2C"/>
    <w:rsid w:val="72154B39"/>
    <w:rsid w:val="7231460B"/>
    <w:rsid w:val="72524C55"/>
    <w:rsid w:val="72D945CF"/>
    <w:rsid w:val="72DC31D3"/>
    <w:rsid w:val="72E809AE"/>
    <w:rsid w:val="734A6BF6"/>
    <w:rsid w:val="73A91F56"/>
    <w:rsid w:val="73AA7585"/>
    <w:rsid w:val="73C57C74"/>
    <w:rsid w:val="73DD5FCE"/>
    <w:rsid w:val="7460334F"/>
    <w:rsid w:val="754005A6"/>
    <w:rsid w:val="75606B01"/>
    <w:rsid w:val="75B96F9C"/>
    <w:rsid w:val="75C27A88"/>
    <w:rsid w:val="76646CE4"/>
    <w:rsid w:val="766803F7"/>
    <w:rsid w:val="767815A3"/>
    <w:rsid w:val="767B2AB2"/>
    <w:rsid w:val="76FC7232"/>
    <w:rsid w:val="770F1364"/>
    <w:rsid w:val="77146D14"/>
    <w:rsid w:val="777946D6"/>
    <w:rsid w:val="784D36B9"/>
    <w:rsid w:val="78533121"/>
    <w:rsid w:val="78A219BF"/>
    <w:rsid w:val="78A72EF9"/>
    <w:rsid w:val="78AA034F"/>
    <w:rsid w:val="78AD0875"/>
    <w:rsid w:val="78D82D0E"/>
    <w:rsid w:val="78E3032C"/>
    <w:rsid w:val="794F74B5"/>
    <w:rsid w:val="796C3407"/>
    <w:rsid w:val="79805E22"/>
    <w:rsid w:val="79F34674"/>
    <w:rsid w:val="7A2A3E6A"/>
    <w:rsid w:val="7A53055B"/>
    <w:rsid w:val="7AD42E2F"/>
    <w:rsid w:val="7B0C6969"/>
    <w:rsid w:val="7B536705"/>
    <w:rsid w:val="7B8446DF"/>
    <w:rsid w:val="7B8E372B"/>
    <w:rsid w:val="7B9D4747"/>
    <w:rsid w:val="7BAC0446"/>
    <w:rsid w:val="7BD744C3"/>
    <w:rsid w:val="7C110610"/>
    <w:rsid w:val="7C32194E"/>
    <w:rsid w:val="7C7409DF"/>
    <w:rsid w:val="7CC55809"/>
    <w:rsid w:val="7D0E67C8"/>
    <w:rsid w:val="7D865ED3"/>
    <w:rsid w:val="7E051F48"/>
    <w:rsid w:val="7E3552F9"/>
    <w:rsid w:val="7E6418EB"/>
    <w:rsid w:val="7EA67B5A"/>
    <w:rsid w:val="7ED7220F"/>
    <w:rsid w:val="7F0B0EDA"/>
    <w:rsid w:val="7F2C352F"/>
    <w:rsid w:val="7FC365B2"/>
    <w:rsid w:val="7FDB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993300"/>
      <w:u w:val="none"/>
    </w:rPr>
  </w:style>
  <w:style w:type="character" w:styleId="11">
    <w:name w:val="Hyperlink"/>
    <w:basedOn w:val="8"/>
    <w:qFormat/>
    <w:uiPriority w:val="0"/>
    <w:rPr>
      <w:color w:val="357696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D3A45-F982-4085-90FC-C703C0652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1</Words>
  <Characters>1660</Characters>
  <Lines>13</Lines>
  <Paragraphs>3</Paragraphs>
  <TotalTime>1</TotalTime>
  <ScaleCrop>false</ScaleCrop>
  <LinksUpToDate>false</LinksUpToDate>
  <CharactersWithSpaces>194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2:47:00Z</dcterms:created>
  <dc:creator>user</dc:creator>
  <cp:lastModifiedBy>摆摆</cp:lastModifiedBy>
  <cp:lastPrinted>2015-10-19T01:51:00Z</cp:lastPrinted>
  <dcterms:modified xsi:type="dcterms:W3CDTF">2020-04-10T06:48:34Z</dcterms:modified>
  <dc:title>工业和信息化部人才交流中心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